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72909" w14:textId="2B5EBD1F" w:rsidR="00542320" w:rsidRDefault="00542320" w:rsidP="2ED60E9B">
      <w:pPr>
        <w:rPr>
          <w:rFonts w:ascii="Sk-Modernist" w:eastAsia="Sk-Modernist" w:hAnsi="Sk-Modernist" w:cs="Sk-Modernist"/>
          <w:color w:val="7030A0"/>
          <w:sz w:val="68"/>
          <w:szCs w:val="68"/>
        </w:rPr>
      </w:pPr>
    </w:p>
    <w:p w14:paraId="1CF8549D" w14:textId="77777777" w:rsidR="008E176C" w:rsidRDefault="008E176C" w:rsidP="00542320">
      <w:pPr>
        <w:rPr>
          <w:rFonts w:ascii="Sk-Modernist" w:hAnsi="Sk-Modernist"/>
          <w:color w:val="808080"/>
          <w:sz w:val="68"/>
          <w:szCs w:val="68"/>
        </w:rPr>
      </w:pPr>
    </w:p>
    <w:p w14:paraId="7A1CA8C8" w14:textId="7B739A6D" w:rsidR="00542320" w:rsidRDefault="00F21E74" w:rsidP="3D15793F">
      <w:pPr>
        <w:rPr>
          <w:rFonts w:ascii="Sk-Modernist" w:hAnsi="Sk-Modernist"/>
          <w:color w:val="808080" w:themeColor="background1" w:themeShade="80"/>
          <w:sz w:val="68"/>
          <w:szCs w:val="68"/>
        </w:rPr>
      </w:pPr>
      <w:r>
        <w:rPr>
          <w:rFonts w:ascii="Sk-Modernist" w:eastAsia="Sk-Modernist" w:hAnsi="Sk-Modernist" w:cs="Sk-Modernist"/>
          <w:noProof/>
          <w:color w:val="7030A0"/>
          <w:sz w:val="68"/>
          <w:szCs w:val="68"/>
          <w:lang w:eastAsia="en-GB"/>
        </w:rPr>
        <w:drawing>
          <wp:anchor distT="0" distB="0" distL="114300" distR="114300" simplePos="0" relativeHeight="251658752" behindDoc="0" locked="0" layoutInCell="1" allowOverlap="1" wp14:anchorId="02B4B0C4" wp14:editId="05685DEF">
            <wp:simplePos x="0" y="0"/>
            <wp:positionH relativeFrom="margin">
              <wp:align>right</wp:align>
            </wp:positionH>
            <wp:positionV relativeFrom="paragraph">
              <wp:posOffset>926147</wp:posOffset>
            </wp:positionV>
            <wp:extent cx="7023186" cy="23545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st and Motto Hol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186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87CFD" w14:textId="09F28841" w:rsidR="002D24CE" w:rsidRDefault="002D24CE" w:rsidP="2ED60E9B">
      <w:pPr>
        <w:rPr>
          <w:rFonts w:ascii="Sk-Modernist" w:eastAsia="Sk-Modernist" w:hAnsi="Sk-Modernist" w:cs="Sk-Modernist"/>
          <w:color w:val="7030A0"/>
          <w:sz w:val="68"/>
          <w:szCs w:val="68"/>
        </w:rPr>
      </w:pPr>
    </w:p>
    <w:p w14:paraId="0B724D5D" w14:textId="2C7B623B" w:rsidR="00A66444" w:rsidRDefault="00A66444" w:rsidP="2ED60E9B">
      <w:pPr>
        <w:rPr>
          <w:rFonts w:ascii="Sk-Modernist" w:eastAsia="Sk-Modernist" w:hAnsi="Sk-Modernist" w:cs="Sk-Modernist"/>
          <w:color w:val="7030A0"/>
          <w:sz w:val="62"/>
          <w:szCs w:val="62"/>
        </w:rPr>
      </w:pPr>
      <w:r w:rsidRPr="00A66444">
        <w:rPr>
          <w:rFonts w:ascii="Sk-Modernist" w:eastAsia="Sk-Modernist" w:hAnsi="Sk-Modernist" w:cs="Sk-Modernist"/>
          <w:color w:val="7030A0"/>
          <w:sz w:val="62"/>
          <w:szCs w:val="62"/>
        </w:rPr>
        <w:t xml:space="preserve">School Admissions Appeal </w:t>
      </w:r>
      <w:r w:rsidR="008E5F98">
        <w:rPr>
          <w:rFonts w:ascii="Sk-Modernist" w:eastAsia="Sk-Modernist" w:hAnsi="Sk-Modernist" w:cs="Sk-Modernist"/>
          <w:color w:val="7030A0"/>
          <w:sz w:val="62"/>
          <w:szCs w:val="62"/>
        </w:rPr>
        <w:t>2022</w:t>
      </w:r>
    </w:p>
    <w:p w14:paraId="0AECDEE9" w14:textId="766432EC" w:rsidR="002D24CE" w:rsidRDefault="00A66444" w:rsidP="2ED60E9B">
      <w:pPr>
        <w:rPr>
          <w:rFonts w:ascii="Sk-Modernist" w:eastAsia="Sk-Modernist" w:hAnsi="Sk-Modernist" w:cs="Sk-Modernist"/>
          <w:color w:val="7030A0"/>
          <w:sz w:val="68"/>
          <w:szCs w:val="68"/>
        </w:rPr>
      </w:pPr>
      <w:r w:rsidRPr="00A66444">
        <w:rPr>
          <w:rFonts w:ascii="Sk-Modernist" w:eastAsia="Sk-Modernist" w:hAnsi="Sk-Modernist" w:cs="Sk-Modernist"/>
          <w:color w:val="808080"/>
          <w:sz w:val="52"/>
          <w:szCs w:val="62"/>
        </w:rPr>
        <w:t>To be completed by parent/guardian</w:t>
      </w:r>
    </w:p>
    <w:p w14:paraId="31E1B31A" w14:textId="77777777" w:rsidR="002D24CE" w:rsidRDefault="002D24CE" w:rsidP="2ED60E9B">
      <w:pPr>
        <w:rPr>
          <w:rFonts w:ascii="Sk-Modernist" w:eastAsia="Sk-Modernist" w:hAnsi="Sk-Modernist" w:cs="Sk-Modernist"/>
          <w:color w:val="7030A0"/>
          <w:sz w:val="68"/>
          <w:szCs w:val="68"/>
        </w:rPr>
      </w:pPr>
    </w:p>
    <w:p w14:paraId="453FAC0E" w14:textId="77777777" w:rsidR="002D24CE" w:rsidRDefault="002D24CE" w:rsidP="2ED60E9B">
      <w:pPr>
        <w:rPr>
          <w:rFonts w:ascii="Sk-Modernist" w:eastAsia="Sk-Modernist" w:hAnsi="Sk-Modernist" w:cs="Sk-Modernist"/>
          <w:color w:val="7030A0"/>
          <w:sz w:val="68"/>
          <w:szCs w:val="68"/>
        </w:rPr>
      </w:pPr>
    </w:p>
    <w:p w14:paraId="086FE3FA" w14:textId="77777777" w:rsidR="00F21E74" w:rsidRDefault="00F21E74" w:rsidP="2ED60E9B">
      <w:pPr>
        <w:rPr>
          <w:rFonts w:ascii="Sk-Modernist" w:eastAsia="Sk-Modernist" w:hAnsi="Sk-Modernist" w:cs="Sk-Modernist"/>
          <w:color w:val="7030A0"/>
          <w:sz w:val="68"/>
          <w:szCs w:val="68"/>
        </w:rPr>
      </w:pPr>
    </w:p>
    <w:p w14:paraId="7AF5DD9F" w14:textId="7D028D8E" w:rsidR="00F21E74" w:rsidRDefault="00F21E74" w:rsidP="2ED60E9B">
      <w:pPr>
        <w:rPr>
          <w:rFonts w:ascii="Sk-Modernist" w:eastAsia="Sk-Modernist" w:hAnsi="Sk-Modernist" w:cs="Sk-Modernist"/>
          <w:color w:val="7030A0"/>
          <w:sz w:val="68"/>
          <w:szCs w:val="68"/>
        </w:rPr>
      </w:pPr>
    </w:p>
    <w:p w14:paraId="65FD6A4F" w14:textId="77777777" w:rsidR="00A66444" w:rsidRDefault="00A66444" w:rsidP="2ED60E9B">
      <w:pPr>
        <w:rPr>
          <w:rFonts w:ascii="Sk-Modernist" w:eastAsia="Sk-Modernist" w:hAnsi="Sk-Modernist" w:cs="Sk-Modernist"/>
          <w:color w:val="7030A0"/>
          <w:sz w:val="68"/>
          <w:szCs w:val="68"/>
        </w:rPr>
      </w:pPr>
    </w:p>
    <w:p w14:paraId="3CEAD52E" w14:textId="1EB3A951" w:rsidR="00542320" w:rsidRPr="007537C9" w:rsidRDefault="00A66444" w:rsidP="2ED60E9B">
      <w:pPr>
        <w:rPr>
          <w:rFonts w:ascii="Sk-Modernist" w:eastAsia="Sk-Modernist" w:hAnsi="Sk-Modernist" w:cs="Sk-Modernist"/>
          <w:color w:val="7030A0"/>
          <w:sz w:val="68"/>
          <w:szCs w:val="68"/>
        </w:rPr>
      </w:pPr>
      <w:r w:rsidRPr="00A66444">
        <w:rPr>
          <w:rFonts w:ascii="Sk-Modernist" w:eastAsia="Sk-Modernist" w:hAnsi="Sk-Modernist" w:cs="Sk-Modernist"/>
          <w:color w:val="7030A0"/>
          <w:sz w:val="56"/>
          <w:szCs w:val="68"/>
        </w:rPr>
        <w:lastRenderedPageBreak/>
        <w:t>Admission</w:t>
      </w:r>
      <w:r>
        <w:rPr>
          <w:rFonts w:ascii="Sk-Modernist" w:eastAsia="Sk-Modernist" w:hAnsi="Sk-Modernist" w:cs="Sk-Modernist"/>
          <w:color w:val="7030A0"/>
          <w:sz w:val="68"/>
          <w:szCs w:val="68"/>
        </w:rPr>
        <w:t xml:space="preserve"> Appeal</w:t>
      </w:r>
    </w:p>
    <w:p w14:paraId="13D23268" w14:textId="77777777" w:rsidR="00A66444" w:rsidRDefault="00A66444" w:rsidP="00A66444">
      <w:pPr>
        <w:rPr>
          <w:rFonts w:ascii="Sk-Modernist" w:hAnsi="Sk-Modernist"/>
          <w:color w:val="7030A0"/>
          <w:sz w:val="32"/>
          <w:szCs w:val="32"/>
        </w:rPr>
      </w:pPr>
      <w:r w:rsidRPr="00A66444">
        <w:rPr>
          <w:rFonts w:ascii="Sk-Modernist" w:hAnsi="Sk-Modernist"/>
          <w:color w:val="7030A0"/>
          <w:sz w:val="32"/>
          <w:szCs w:val="32"/>
        </w:rPr>
        <w:t xml:space="preserve">Please read the enclosed “Parents Guide to Admissions Appeals” before completing this form.  </w:t>
      </w:r>
    </w:p>
    <w:p w14:paraId="77E122B0" w14:textId="07DAEF38" w:rsidR="00A66444" w:rsidRPr="00A66444" w:rsidRDefault="00A66444" w:rsidP="00A66444">
      <w:pPr>
        <w:rPr>
          <w:rFonts w:ascii="Sk-Modernist" w:hAnsi="Sk-Modernist"/>
          <w:color w:val="7030A0"/>
          <w:sz w:val="32"/>
          <w:szCs w:val="32"/>
        </w:rPr>
      </w:pPr>
      <w:r w:rsidRPr="00A66444">
        <w:rPr>
          <w:rFonts w:ascii="Sk-Modernist" w:hAnsi="Sk-Modernist"/>
          <w:color w:val="7030A0"/>
          <w:sz w:val="32"/>
          <w:szCs w:val="32"/>
        </w:rPr>
        <w:t>The form should be returned to:</w:t>
      </w:r>
      <w:r>
        <w:rPr>
          <w:rFonts w:ascii="Sk-Modernist" w:hAnsi="Sk-Modernist"/>
          <w:color w:val="7030A0"/>
          <w:sz w:val="32"/>
          <w:szCs w:val="32"/>
        </w:rPr>
        <w:t xml:space="preserve"> The Admissions Officer, All Saints Catholic College, 75 St Charles Square, London, W10 6</w:t>
      </w:r>
      <w:r w:rsidR="0016310F">
        <w:rPr>
          <w:rFonts w:ascii="Sk-Modernist" w:hAnsi="Sk-Modernist"/>
          <w:color w:val="7030A0"/>
          <w:sz w:val="32"/>
          <w:szCs w:val="32"/>
        </w:rPr>
        <w:t>EL</w:t>
      </w:r>
      <w:r w:rsidR="00605000">
        <w:rPr>
          <w:rFonts w:ascii="Sk-Modernist" w:hAnsi="Sk-Modernist"/>
          <w:color w:val="7030A0"/>
          <w:sz w:val="32"/>
          <w:szCs w:val="32"/>
        </w:rPr>
        <w:t xml:space="preserve">. The deadline for submission is </w:t>
      </w:r>
      <w:r w:rsidR="008E5F98">
        <w:rPr>
          <w:rFonts w:ascii="Sk-Modernist" w:hAnsi="Sk-Modernist"/>
          <w:color w:val="7030A0"/>
          <w:sz w:val="32"/>
          <w:szCs w:val="32"/>
        </w:rPr>
        <w:t>6</w:t>
      </w:r>
      <w:r w:rsidR="008E5F98" w:rsidRPr="008E5F98">
        <w:rPr>
          <w:rFonts w:ascii="Sk-Modernist" w:hAnsi="Sk-Modernist"/>
          <w:color w:val="7030A0"/>
          <w:sz w:val="32"/>
          <w:szCs w:val="32"/>
          <w:vertAlign w:val="superscript"/>
        </w:rPr>
        <w:t>th</w:t>
      </w:r>
      <w:r w:rsidR="008E5F98">
        <w:rPr>
          <w:rFonts w:ascii="Sk-Modernist" w:hAnsi="Sk-Modernist"/>
          <w:color w:val="7030A0"/>
          <w:sz w:val="32"/>
          <w:szCs w:val="32"/>
        </w:rPr>
        <w:t xml:space="preserve"> May 2022.</w:t>
      </w:r>
      <w:bookmarkStart w:id="0" w:name="_GoBack"/>
      <w:bookmarkEnd w:id="0"/>
      <w:r w:rsidR="00605000">
        <w:rPr>
          <w:rFonts w:ascii="Sk-Modernist" w:hAnsi="Sk-Modernist"/>
          <w:color w:val="7030A0"/>
          <w:sz w:val="32"/>
          <w:szCs w:val="32"/>
        </w:rPr>
        <w:t xml:space="preserve"> </w:t>
      </w:r>
    </w:p>
    <w:p w14:paraId="53208F63" w14:textId="77777777" w:rsidR="00A66444" w:rsidRPr="00A66444" w:rsidRDefault="00A66444" w:rsidP="00A66444">
      <w:pPr>
        <w:rPr>
          <w:rFonts w:ascii="Sk-Modernist" w:hAnsi="Sk-Modernist"/>
          <w:color w:val="808080"/>
          <w:sz w:val="28"/>
          <w:szCs w:val="28"/>
        </w:rPr>
      </w:pPr>
    </w:p>
    <w:p w14:paraId="23299C83" w14:textId="77777777" w:rsidR="00A66444" w:rsidRPr="00A66444" w:rsidRDefault="00A66444" w:rsidP="00A66444">
      <w:pPr>
        <w:rPr>
          <w:rFonts w:ascii="Sk-Modernist" w:hAnsi="Sk-Modernist"/>
          <w:b/>
          <w:color w:val="808080"/>
          <w:sz w:val="28"/>
          <w:szCs w:val="28"/>
        </w:rPr>
      </w:pPr>
      <w:r w:rsidRPr="00A66444">
        <w:rPr>
          <w:rFonts w:ascii="Sk-Modernist" w:hAnsi="Sk-Modernist"/>
          <w:b/>
          <w:color w:val="808080"/>
          <w:sz w:val="28"/>
          <w:szCs w:val="28"/>
        </w:rPr>
        <w:t>1.</w:t>
      </w:r>
      <w:r w:rsidRPr="00A66444">
        <w:rPr>
          <w:rFonts w:ascii="Sk-Modernist" w:hAnsi="Sk-Modernist"/>
          <w:b/>
          <w:color w:val="808080"/>
          <w:sz w:val="28"/>
          <w:szCs w:val="28"/>
        </w:rPr>
        <w:tab/>
        <w:t>About Your Child</w:t>
      </w:r>
    </w:p>
    <w:p w14:paraId="28EAA850" w14:textId="1945D680" w:rsidR="00A66444" w:rsidRPr="00A66444" w:rsidRDefault="00A66444" w:rsidP="00A66444">
      <w:pPr>
        <w:rPr>
          <w:rFonts w:ascii="Sk-Modernist" w:hAnsi="Sk-Modernist"/>
          <w:color w:val="80808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798"/>
      </w:tblGrid>
      <w:tr w:rsidR="00A66444" w14:paraId="1F7D18A6" w14:textId="77777777" w:rsidTr="00694D79">
        <w:tc>
          <w:tcPr>
            <w:tcW w:w="4248" w:type="dxa"/>
          </w:tcPr>
          <w:p w14:paraId="41ACAF3E" w14:textId="77777777" w:rsidR="00A66444" w:rsidRDefault="00A66444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  <w:r w:rsidRPr="00D05D7D">
              <w:rPr>
                <w:rFonts w:ascii="Sk-Modernist" w:hAnsi="Sk-Modernist"/>
                <w:color w:val="808080"/>
                <w:sz w:val="28"/>
                <w:szCs w:val="28"/>
              </w:rPr>
              <w:t xml:space="preserve">First Name         </w:t>
            </w:r>
          </w:p>
          <w:p w14:paraId="66AE90D7" w14:textId="27429DCE" w:rsidR="00A66444" w:rsidRDefault="00A66444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  <w:r w:rsidRPr="00D05D7D">
              <w:rPr>
                <w:rFonts w:ascii="Sk-Modernist" w:hAnsi="Sk-Modernist"/>
                <w:color w:val="808080"/>
                <w:sz w:val="28"/>
                <w:szCs w:val="28"/>
              </w:rPr>
              <w:t xml:space="preserve">      </w:t>
            </w:r>
          </w:p>
        </w:tc>
        <w:tc>
          <w:tcPr>
            <w:tcW w:w="6798" w:type="dxa"/>
          </w:tcPr>
          <w:p w14:paraId="51F78383" w14:textId="77777777" w:rsidR="00A66444" w:rsidRDefault="00A66444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</w:tc>
      </w:tr>
      <w:tr w:rsidR="00A66444" w14:paraId="146C8895" w14:textId="77777777" w:rsidTr="00694D79">
        <w:tc>
          <w:tcPr>
            <w:tcW w:w="4248" w:type="dxa"/>
          </w:tcPr>
          <w:p w14:paraId="5ADE959A" w14:textId="77777777" w:rsidR="00A66444" w:rsidRDefault="00A66444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  <w:r w:rsidRPr="00D05D7D">
              <w:rPr>
                <w:rFonts w:ascii="Sk-Modernist" w:hAnsi="Sk-Modernist"/>
                <w:color w:val="808080"/>
                <w:sz w:val="28"/>
                <w:szCs w:val="28"/>
              </w:rPr>
              <w:t>Surname</w:t>
            </w:r>
          </w:p>
          <w:p w14:paraId="1D276CE7" w14:textId="18CBBB56" w:rsidR="00A66444" w:rsidRDefault="00A66444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</w:tc>
        <w:tc>
          <w:tcPr>
            <w:tcW w:w="6798" w:type="dxa"/>
          </w:tcPr>
          <w:p w14:paraId="0C89902B" w14:textId="77777777" w:rsidR="00A66444" w:rsidRDefault="00A66444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</w:tc>
      </w:tr>
      <w:tr w:rsidR="00A66444" w14:paraId="00E381D0" w14:textId="77777777" w:rsidTr="00694D79">
        <w:tc>
          <w:tcPr>
            <w:tcW w:w="4248" w:type="dxa"/>
          </w:tcPr>
          <w:p w14:paraId="25DC132A" w14:textId="77777777" w:rsidR="00A66444" w:rsidRDefault="00A66444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  <w:r w:rsidRPr="00D05D7D">
              <w:rPr>
                <w:rFonts w:ascii="Sk-Modernist" w:hAnsi="Sk-Modernist"/>
                <w:color w:val="808080"/>
                <w:sz w:val="28"/>
                <w:szCs w:val="28"/>
              </w:rPr>
              <w:t>Date of Birth</w:t>
            </w:r>
          </w:p>
          <w:p w14:paraId="22C07022" w14:textId="281E1A1A" w:rsidR="00A66444" w:rsidRDefault="00A66444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</w:tc>
        <w:tc>
          <w:tcPr>
            <w:tcW w:w="6798" w:type="dxa"/>
          </w:tcPr>
          <w:p w14:paraId="4B9A7E13" w14:textId="77777777" w:rsidR="00A66444" w:rsidRDefault="00A66444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</w:tc>
      </w:tr>
      <w:tr w:rsidR="00A66444" w14:paraId="0C9EFB5A" w14:textId="77777777" w:rsidTr="00694D79">
        <w:tc>
          <w:tcPr>
            <w:tcW w:w="4248" w:type="dxa"/>
          </w:tcPr>
          <w:p w14:paraId="27FEDC25" w14:textId="77777777" w:rsidR="00A66444" w:rsidRDefault="00A66444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  <w:r w:rsidRPr="00D05D7D">
              <w:rPr>
                <w:rFonts w:ascii="Sk-Modernist" w:hAnsi="Sk-Modernist"/>
                <w:color w:val="808080"/>
                <w:sz w:val="28"/>
                <w:szCs w:val="28"/>
              </w:rPr>
              <w:t>Boy/Girl</w:t>
            </w:r>
          </w:p>
          <w:p w14:paraId="32F7B30C" w14:textId="06D8032F" w:rsidR="00A66444" w:rsidRDefault="00A66444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</w:tc>
        <w:tc>
          <w:tcPr>
            <w:tcW w:w="6798" w:type="dxa"/>
          </w:tcPr>
          <w:p w14:paraId="639CACD3" w14:textId="77777777" w:rsidR="00A66444" w:rsidRDefault="00A66444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</w:tc>
      </w:tr>
      <w:tr w:rsidR="00A66444" w14:paraId="550E518F" w14:textId="77777777" w:rsidTr="00694D79">
        <w:tc>
          <w:tcPr>
            <w:tcW w:w="4248" w:type="dxa"/>
          </w:tcPr>
          <w:p w14:paraId="5DFAB7F5" w14:textId="77777777" w:rsidR="00A66444" w:rsidRDefault="00A66444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  <w:r w:rsidRPr="00D05D7D">
              <w:rPr>
                <w:rFonts w:ascii="Sk-Modernist" w:hAnsi="Sk-Modernist"/>
                <w:color w:val="808080"/>
                <w:sz w:val="28"/>
                <w:szCs w:val="28"/>
              </w:rPr>
              <w:t>Home Address</w:t>
            </w:r>
          </w:p>
          <w:p w14:paraId="49DA2405" w14:textId="77777777" w:rsidR="00A66444" w:rsidRDefault="00A66444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4A1D5BA6" w14:textId="05452CF3" w:rsidR="00A66444" w:rsidRDefault="00A66444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</w:tc>
        <w:tc>
          <w:tcPr>
            <w:tcW w:w="6798" w:type="dxa"/>
          </w:tcPr>
          <w:p w14:paraId="6351D2BC" w14:textId="77777777" w:rsidR="00A66444" w:rsidRDefault="00A66444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</w:tc>
      </w:tr>
      <w:tr w:rsidR="00A66444" w14:paraId="281756DD" w14:textId="77777777" w:rsidTr="00694D79">
        <w:tc>
          <w:tcPr>
            <w:tcW w:w="4248" w:type="dxa"/>
          </w:tcPr>
          <w:p w14:paraId="5292ED0B" w14:textId="77777777" w:rsidR="00A66444" w:rsidRDefault="00A66444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  <w:r w:rsidRPr="00A66444">
              <w:rPr>
                <w:rFonts w:ascii="Sk-Modernist" w:hAnsi="Sk-Modernist"/>
                <w:color w:val="808080"/>
                <w:sz w:val="28"/>
                <w:szCs w:val="28"/>
              </w:rPr>
              <w:t>Current School</w:t>
            </w:r>
          </w:p>
          <w:p w14:paraId="35787026" w14:textId="42BFC91B" w:rsidR="00A66444" w:rsidRPr="00D05D7D" w:rsidRDefault="00A66444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</w:tc>
        <w:tc>
          <w:tcPr>
            <w:tcW w:w="6798" w:type="dxa"/>
          </w:tcPr>
          <w:p w14:paraId="68733DD1" w14:textId="77777777" w:rsidR="00A66444" w:rsidRDefault="00A66444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</w:tc>
      </w:tr>
    </w:tbl>
    <w:p w14:paraId="4962418A" w14:textId="465B22F2" w:rsidR="00A66444" w:rsidRDefault="00A66444" w:rsidP="00A66444">
      <w:pPr>
        <w:rPr>
          <w:rFonts w:ascii="Sk-Modernist" w:hAnsi="Sk-Modernist"/>
          <w:color w:val="808080"/>
          <w:sz w:val="28"/>
          <w:szCs w:val="28"/>
        </w:rPr>
      </w:pPr>
    </w:p>
    <w:p w14:paraId="201BC0F4" w14:textId="77777777" w:rsidR="00B83289" w:rsidRPr="00A66444" w:rsidRDefault="00B83289" w:rsidP="00A66444">
      <w:pPr>
        <w:rPr>
          <w:rFonts w:ascii="Sk-Modernist" w:hAnsi="Sk-Modernist"/>
          <w:color w:val="808080"/>
          <w:sz w:val="28"/>
          <w:szCs w:val="28"/>
        </w:rPr>
      </w:pPr>
    </w:p>
    <w:p w14:paraId="4B34F77A" w14:textId="6CBAF3B6" w:rsidR="00A66444" w:rsidRDefault="00A66444" w:rsidP="00A66444">
      <w:pPr>
        <w:rPr>
          <w:rFonts w:ascii="Sk-Modernist" w:hAnsi="Sk-Modernist"/>
          <w:b/>
          <w:color w:val="808080"/>
          <w:sz w:val="28"/>
          <w:szCs w:val="28"/>
        </w:rPr>
      </w:pPr>
      <w:r w:rsidRPr="00A66444">
        <w:rPr>
          <w:rFonts w:ascii="Sk-Modernist" w:hAnsi="Sk-Modernist"/>
          <w:b/>
          <w:color w:val="808080"/>
          <w:sz w:val="28"/>
          <w:szCs w:val="28"/>
        </w:rPr>
        <w:t>2.</w:t>
      </w:r>
      <w:r w:rsidRPr="00A66444">
        <w:rPr>
          <w:rFonts w:ascii="Sk-Modernist" w:hAnsi="Sk-Modernist"/>
          <w:b/>
          <w:color w:val="808080"/>
          <w:sz w:val="28"/>
          <w:szCs w:val="28"/>
        </w:rPr>
        <w:tab/>
        <w:t>Parents/Carers Details</w:t>
      </w:r>
    </w:p>
    <w:p w14:paraId="5B248321" w14:textId="77777777" w:rsidR="00B83289" w:rsidRPr="00A66444" w:rsidRDefault="00B83289" w:rsidP="00A66444">
      <w:pPr>
        <w:rPr>
          <w:rFonts w:ascii="Sk-Modernist" w:hAnsi="Sk-Modernist"/>
          <w:b/>
          <w:color w:val="80808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798"/>
      </w:tblGrid>
      <w:tr w:rsidR="00B83289" w14:paraId="5919C0E5" w14:textId="77777777" w:rsidTr="00694D79">
        <w:tc>
          <w:tcPr>
            <w:tcW w:w="4248" w:type="dxa"/>
          </w:tcPr>
          <w:p w14:paraId="6E31A327" w14:textId="4592FF7E" w:rsidR="00B83289" w:rsidRDefault="00B83289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  <w:r w:rsidRPr="00A66444">
              <w:rPr>
                <w:rFonts w:ascii="Sk-Modernist" w:hAnsi="Sk-Modernist"/>
                <w:color w:val="808080"/>
                <w:sz w:val="28"/>
                <w:szCs w:val="28"/>
              </w:rPr>
              <w:t>Title (e</w:t>
            </w:r>
            <w:r w:rsidR="0016310F">
              <w:rPr>
                <w:rFonts w:ascii="Sk-Modernist" w:hAnsi="Sk-Modernist"/>
                <w:color w:val="808080"/>
                <w:sz w:val="28"/>
                <w:szCs w:val="28"/>
              </w:rPr>
              <w:t>.</w:t>
            </w:r>
            <w:r w:rsidRPr="00A66444">
              <w:rPr>
                <w:rFonts w:ascii="Sk-Modernist" w:hAnsi="Sk-Modernist"/>
                <w:color w:val="808080"/>
                <w:sz w:val="28"/>
                <w:szCs w:val="28"/>
              </w:rPr>
              <w:t>g</w:t>
            </w:r>
            <w:r w:rsidR="0016310F">
              <w:rPr>
                <w:rFonts w:ascii="Sk-Modernist" w:hAnsi="Sk-Modernist"/>
                <w:color w:val="808080"/>
                <w:sz w:val="28"/>
                <w:szCs w:val="28"/>
              </w:rPr>
              <w:t>.</w:t>
            </w:r>
            <w:r w:rsidRPr="00A66444">
              <w:rPr>
                <w:rFonts w:ascii="Sk-Modernist" w:hAnsi="Sk-Modernist"/>
                <w:color w:val="808080"/>
                <w:sz w:val="28"/>
                <w:szCs w:val="28"/>
              </w:rPr>
              <w:t xml:space="preserve"> Mr, Mrs, Ms)</w:t>
            </w:r>
          </w:p>
          <w:p w14:paraId="1DE4359D" w14:textId="06044E04" w:rsidR="00B83289" w:rsidRDefault="00B83289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  <w:r w:rsidRPr="00D05D7D">
              <w:rPr>
                <w:rFonts w:ascii="Sk-Modernist" w:hAnsi="Sk-Modernist"/>
                <w:color w:val="808080"/>
                <w:sz w:val="28"/>
                <w:szCs w:val="28"/>
              </w:rPr>
              <w:t xml:space="preserve">      </w:t>
            </w:r>
          </w:p>
        </w:tc>
        <w:tc>
          <w:tcPr>
            <w:tcW w:w="6798" w:type="dxa"/>
          </w:tcPr>
          <w:p w14:paraId="56E98ED7" w14:textId="77777777" w:rsidR="00B83289" w:rsidRDefault="00B83289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</w:tc>
      </w:tr>
      <w:tr w:rsidR="00B83289" w14:paraId="7750EF24" w14:textId="77777777" w:rsidTr="00694D79">
        <w:tc>
          <w:tcPr>
            <w:tcW w:w="4248" w:type="dxa"/>
          </w:tcPr>
          <w:p w14:paraId="3C02FB6F" w14:textId="77777777" w:rsidR="00B83289" w:rsidRDefault="00B83289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  <w:r w:rsidRPr="00A66444">
              <w:rPr>
                <w:rFonts w:ascii="Sk-Modernist" w:hAnsi="Sk-Modernist"/>
                <w:color w:val="808080"/>
                <w:sz w:val="28"/>
                <w:szCs w:val="28"/>
              </w:rPr>
              <w:t>First Name</w:t>
            </w:r>
            <w:r>
              <w:rPr>
                <w:rFonts w:ascii="Sk-Modernist" w:hAnsi="Sk-Modernist"/>
                <w:color w:val="808080"/>
                <w:sz w:val="28"/>
                <w:szCs w:val="28"/>
              </w:rPr>
              <w:t xml:space="preserve"> </w:t>
            </w:r>
          </w:p>
          <w:p w14:paraId="351CD179" w14:textId="1D1B5119" w:rsidR="00B83289" w:rsidRDefault="00B83289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</w:tc>
        <w:tc>
          <w:tcPr>
            <w:tcW w:w="6798" w:type="dxa"/>
          </w:tcPr>
          <w:p w14:paraId="2D9CE6D9" w14:textId="77777777" w:rsidR="00B83289" w:rsidRDefault="00B83289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</w:tc>
      </w:tr>
      <w:tr w:rsidR="00B83289" w14:paraId="6D23C80E" w14:textId="77777777" w:rsidTr="00694D79">
        <w:tc>
          <w:tcPr>
            <w:tcW w:w="4248" w:type="dxa"/>
          </w:tcPr>
          <w:p w14:paraId="6825867A" w14:textId="77777777" w:rsidR="00B83289" w:rsidRDefault="00B83289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  <w:r w:rsidRPr="00A66444">
              <w:rPr>
                <w:rFonts w:ascii="Sk-Modernist" w:hAnsi="Sk-Modernist"/>
                <w:color w:val="808080"/>
                <w:sz w:val="28"/>
                <w:szCs w:val="28"/>
              </w:rPr>
              <w:t>Surname</w:t>
            </w:r>
            <w:r>
              <w:rPr>
                <w:rFonts w:ascii="Sk-Modernist" w:hAnsi="Sk-Modernist"/>
                <w:color w:val="808080"/>
                <w:sz w:val="28"/>
                <w:szCs w:val="28"/>
              </w:rPr>
              <w:t xml:space="preserve"> </w:t>
            </w:r>
          </w:p>
          <w:p w14:paraId="6A810263" w14:textId="59749283" w:rsidR="00B83289" w:rsidRDefault="00B83289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</w:tc>
        <w:tc>
          <w:tcPr>
            <w:tcW w:w="6798" w:type="dxa"/>
          </w:tcPr>
          <w:p w14:paraId="72457198" w14:textId="77777777" w:rsidR="00B83289" w:rsidRDefault="00B83289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</w:tc>
      </w:tr>
      <w:tr w:rsidR="00B83289" w14:paraId="37C06949" w14:textId="77777777" w:rsidTr="00694D79">
        <w:tc>
          <w:tcPr>
            <w:tcW w:w="4248" w:type="dxa"/>
          </w:tcPr>
          <w:p w14:paraId="357CA09E" w14:textId="77777777" w:rsidR="00B83289" w:rsidRPr="00A66444" w:rsidRDefault="00B83289" w:rsidP="00B83289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  <w:r w:rsidRPr="00A66444">
              <w:rPr>
                <w:rFonts w:ascii="Sk-Modernist" w:hAnsi="Sk-Modernist"/>
                <w:color w:val="808080"/>
                <w:sz w:val="28"/>
                <w:szCs w:val="28"/>
              </w:rPr>
              <w:t xml:space="preserve">Relationship </w:t>
            </w:r>
          </w:p>
          <w:p w14:paraId="00019188" w14:textId="2EC005B6" w:rsidR="00B83289" w:rsidRDefault="00B83289" w:rsidP="00B83289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  <w:r w:rsidRPr="00A66444">
              <w:rPr>
                <w:rFonts w:ascii="Sk-Modernist" w:hAnsi="Sk-Modernist"/>
                <w:color w:val="808080"/>
                <w:sz w:val="28"/>
                <w:szCs w:val="28"/>
              </w:rPr>
              <w:t>to child</w:t>
            </w:r>
            <w:r>
              <w:rPr>
                <w:rFonts w:ascii="Sk-Modernist" w:hAnsi="Sk-Modernist"/>
                <w:color w:val="808080"/>
                <w:sz w:val="28"/>
                <w:szCs w:val="28"/>
              </w:rPr>
              <w:t xml:space="preserve"> </w:t>
            </w:r>
          </w:p>
        </w:tc>
        <w:tc>
          <w:tcPr>
            <w:tcW w:w="6798" w:type="dxa"/>
          </w:tcPr>
          <w:p w14:paraId="5738C3E7" w14:textId="77777777" w:rsidR="00B83289" w:rsidRDefault="00B83289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</w:tc>
      </w:tr>
      <w:tr w:rsidR="00B83289" w14:paraId="65BB7EE6" w14:textId="77777777" w:rsidTr="00694D79">
        <w:tc>
          <w:tcPr>
            <w:tcW w:w="4248" w:type="dxa"/>
          </w:tcPr>
          <w:p w14:paraId="4A57F5B0" w14:textId="77777777" w:rsidR="00B83289" w:rsidRPr="00A66444" w:rsidRDefault="00B83289" w:rsidP="00B83289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  <w:r w:rsidRPr="00A66444">
              <w:rPr>
                <w:rFonts w:ascii="Sk-Modernist" w:hAnsi="Sk-Modernist"/>
                <w:color w:val="808080"/>
                <w:sz w:val="28"/>
                <w:szCs w:val="28"/>
              </w:rPr>
              <w:t>Home Address:</w:t>
            </w:r>
          </w:p>
          <w:p w14:paraId="2B79499D" w14:textId="77777777" w:rsidR="00B83289" w:rsidRPr="00A66444" w:rsidRDefault="00B83289" w:rsidP="00B83289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  <w:r w:rsidRPr="00A66444">
              <w:rPr>
                <w:rFonts w:ascii="Sk-Modernist" w:hAnsi="Sk-Modernist"/>
                <w:color w:val="808080"/>
                <w:sz w:val="28"/>
                <w:szCs w:val="28"/>
              </w:rPr>
              <w:t>(if different to</w:t>
            </w:r>
          </w:p>
          <w:p w14:paraId="6CC5C2F0" w14:textId="6E8CE87D" w:rsidR="00B83289" w:rsidRDefault="00B83289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  <w:r>
              <w:rPr>
                <w:rFonts w:ascii="Sk-Modernist" w:hAnsi="Sk-Modernist"/>
                <w:color w:val="808080"/>
                <w:sz w:val="28"/>
                <w:szCs w:val="28"/>
              </w:rPr>
              <w:t>a</w:t>
            </w:r>
            <w:r w:rsidRPr="00A66444">
              <w:rPr>
                <w:rFonts w:ascii="Sk-Modernist" w:hAnsi="Sk-Modernist"/>
                <w:color w:val="808080"/>
                <w:sz w:val="28"/>
                <w:szCs w:val="28"/>
              </w:rPr>
              <w:t>ddress</w:t>
            </w:r>
            <w:r>
              <w:rPr>
                <w:rFonts w:ascii="Sk-Modernist" w:hAnsi="Sk-Modernist"/>
                <w:color w:val="808080"/>
                <w:sz w:val="28"/>
                <w:szCs w:val="28"/>
              </w:rPr>
              <w:t xml:space="preserve"> </w:t>
            </w:r>
            <w:r w:rsidRPr="00A66444">
              <w:rPr>
                <w:rFonts w:ascii="Sk-Modernist" w:hAnsi="Sk-Modernist"/>
                <w:color w:val="808080"/>
                <w:sz w:val="28"/>
                <w:szCs w:val="28"/>
              </w:rPr>
              <w:t>above)</w:t>
            </w:r>
          </w:p>
        </w:tc>
        <w:tc>
          <w:tcPr>
            <w:tcW w:w="6798" w:type="dxa"/>
          </w:tcPr>
          <w:p w14:paraId="79D46F37" w14:textId="77777777" w:rsidR="00B83289" w:rsidRDefault="00B83289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</w:tc>
      </w:tr>
      <w:tr w:rsidR="00B83289" w14:paraId="7D3EC93C" w14:textId="77777777" w:rsidTr="00694D79">
        <w:tc>
          <w:tcPr>
            <w:tcW w:w="4248" w:type="dxa"/>
          </w:tcPr>
          <w:p w14:paraId="51315DA9" w14:textId="331EA99E" w:rsidR="00B83289" w:rsidRDefault="00B83289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  <w:r w:rsidRPr="00A66444">
              <w:rPr>
                <w:rFonts w:ascii="Sk-Modernist" w:hAnsi="Sk-Modernist"/>
                <w:color w:val="808080"/>
                <w:sz w:val="28"/>
                <w:szCs w:val="28"/>
              </w:rPr>
              <w:lastRenderedPageBreak/>
              <w:t>Contact Tel no</w:t>
            </w:r>
            <w:r>
              <w:rPr>
                <w:rFonts w:ascii="Sk-Modernist" w:hAnsi="Sk-Modernist"/>
                <w:color w:val="808080"/>
                <w:sz w:val="28"/>
                <w:szCs w:val="28"/>
              </w:rPr>
              <w:t xml:space="preserve"> </w:t>
            </w:r>
          </w:p>
          <w:p w14:paraId="52403053" w14:textId="1727F022" w:rsidR="00B83289" w:rsidRPr="00D05D7D" w:rsidRDefault="00B83289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</w:tc>
        <w:tc>
          <w:tcPr>
            <w:tcW w:w="6798" w:type="dxa"/>
          </w:tcPr>
          <w:p w14:paraId="038AC1F0" w14:textId="77777777" w:rsidR="00B83289" w:rsidRDefault="00B83289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</w:tc>
      </w:tr>
      <w:tr w:rsidR="00B83289" w14:paraId="6E7807B1" w14:textId="77777777" w:rsidTr="00694D79">
        <w:tc>
          <w:tcPr>
            <w:tcW w:w="4248" w:type="dxa"/>
          </w:tcPr>
          <w:p w14:paraId="0A06EA67" w14:textId="77777777" w:rsidR="00B83289" w:rsidRDefault="00B83289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  <w:r w:rsidRPr="00A66444">
              <w:rPr>
                <w:rFonts w:ascii="Sk-Modernist" w:hAnsi="Sk-Modernist"/>
                <w:color w:val="808080"/>
                <w:sz w:val="28"/>
                <w:szCs w:val="28"/>
              </w:rPr>
              <w:t>Contact Email</w:t>
            </w:r>
          </w:p>
          <w:p w14:paraId="760D06EC" w14:textId="66E56956" w:rsidR="00B83289" w:rsidRPr="00A66444" w:rsidRDefault="00B83289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</w:tc>
        <w:tc>
          <w:tcPr>
            <w:tcW w:w="6798" w:type="dxa"/>
          </w:tcPr>
          <w:p w14:paraId="6CCF7994" w14:textId="77777777" w:rsidR="00B83289" w:rsidRDefault="00B83289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</w:tc>
      </w:tr>
    </w:tbl>
    <w:p w14:paraId="4DC9AE0D" w14:textId="47A0A0E9" w:rsidR="00A66444" w:rsidRDefault="00A66444" w:rsidP="00A66444">
      <w:pPr>
        <w:rPr>
          <w:rFonts w:ascii="Sk-Modernist" w:hAnsi="Sk-Modernist"/>
          <w:color w:val="808080"/>
          <w:sz w:val="28"/>
          <w:szCs w:val="28"/>
        </w:rPr>
      </w:pPr>
    </w:p>
    <w:p w14:paraId="7849EF6C" w14:textId="77777777" w:rsidR="00B83289" w:rsidRPr="00A66444" w:rsidRDefault="00B83289" w:rsidP="00A66444">
      <w:pPr>
        <w:rPr>
          <w:rFonts w:ascii="Sk-Modernist" w:hAnsi="Sk-Modernist"/>
          <w:color w:val="808080"/>
          <w:sz w:val="28"/>
          <w:szCs w:val="28"/>
        </w:rPr>
      </w:pPr>
    </w:p>
    <w:p w14:paraId="4D2709E7" w14:textId="20E51846" w:rsidR="00A66444" w:rsidRDefault="00A66444" w:rsidP="00A66444">
      <w:pPr>
        <w:rPr>
          <w:rFonts w:ascii="Sk-Modernist" w:hAnsi="Sk-Modernist"/>
          <w:color w:val="808080"/>
          <w:sz w:val="28"/>
          <w:szCs w:val="28"/>
        </w:rPr>
      </w:pPr>
      <w:r w:rsidRPr="00A66444">
        <w:rPr>
          <w:rFonts w:ascii="Sk-Modernist" w:hAnsi="Sk-Modernist"/>
          <w:color w:val="808080"/>
          <w:sz w:val="28"/>
          <w:szCs w:val="28"/>
        </w:rPr>
        <w:t>3.</w:t>
      </w:r>
      <w:r w:rsidRPr="00A66444">
        <w:rPr>
          <w:rFonts w:ascii="Sk-Modernist" w:hAnsi="Sk-Modernist"/>
          <w:color w:val="808080"/>
          <w:sz w:val="28"/>
          <w:szCs w:val="28"/>
        </w:rPr>
        <w:tab/>
        <w:t>Reasons for Appeal</w:t>
      </w:r>
    </w:p>
    <w:p w14:paraId="0FE10C46" w14:textId="77777777" w:rsidR="00B83289" w:rsidRPr="00A66444" w:rsidRDefault="00B83289" w:rsidP="00A66444">
      <w:pPr>
        <w:rPr>
          <w:rFonts w:ascii="Sk-Modernist" w:hAnsi="Sk-Modernist"/>
          <w:color w:val="80808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B83289" w14:paraId="377B4719" w14:textId="77777777" w:rsidTr="00B83289">
        <w:tc>
          <w:tcPr>
            <w:tcW w:w="11046" w:type="dxa"/>
          </w:tcPr>
          <w:p w14:paraId="726D6CDF" w14:textId="3BF204CA" w:rsidR="00B83289" w:rsidRDefault="00B83289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  <w:r w:rsidRPr="00B83289">
              <w:rPr>
                <w:rFonts w:ascii="Sk-Modernist" w:hAnsi="Sk-Modernist"/>
                <w:color w:val="808080"/>
                <w:sz w:val="28"/>
                <w:szCs w:val="28"/>
              </w:rPr>
              <w:t>My reasons for appealing are as follows (continue on a separate sheet if necessary):</w:t>
            </w:r>
          </w:p>
          <w:p w14:paraId="0FCAE526" w14:textId="77777777" w:rsidR="00B83289" w:rsidRDefault="00B83289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3A78FEEE" w14:textId="77777777" w:rsidR="00B83289" w:rsidRDefault="00B83289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6BD054EC" w14:textId="77777777" w:rsidR="00B83289" w:rsidRDefault="00B83289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4643F2AE" w14:textId="77777777" w:rsidR="00B83289" w:rsidRDefault="00B83289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24552906" w14:textId="77777777" w:rsidR="00B83289" w:rsidRDefault="00B83289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7341C9EE" w14:textId="77777777" w:rsidR="00B83289" w:rsidRDefault="00B83289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3AB1AECD" w14:textId="77777777" w:rsidR="00B83289" w:rsidRDefault="00B83289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04DE6A44" w14:textId="77777777" w:rsidR="00B83289" w:rsidRDefault="00B83289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7653568B" w14:textId="77777777" w:rsidR="00B83289" w:rsidRDefault="00B83289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10EDB033" w14:textId="77777777" w:rsidR="00B83289" w:rsidRDefault="00B83289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0AFC2C74" w14:textId="77777777" w:rsidR="00B83289" w:rsidRDefault="00B83289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0E655828" w14:textId="77777777" w:rsidR="00B83289" w:rsidRDefault="00B83289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015D42EB" w14:textId="4EAE946C" w:rsidR="00B83289" w:rsidRDefault="00B83289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1A80C150" w14:textId="5884D7E1" w:rsidR="00B83289" w:rsidRDefault="00B83289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7B5AA6F4" w14:textId="5FC3E523" w:rsidR="00B83289" w:rsidRDefault="00B83289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793A4B59" w14:textId="4C699B27" w:rsidR="00B83289" w:rsidRDefault="00B83289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0A7210E5" w14:textId="54FEDFFB" w:rsidR="00B83289" w:rsidRDefault="00B83289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50E38244" w14:textId="43093BA0" w:rsidR="00B83289" w:rsidRDefault="00B83289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5441498F" w14:textId="67AFC405" w:rsidR="00B83289" w:rsidRDefault="00B83289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5CFFE22F" w14:textId="5F951444" w:rsidR="00B83289" w:rsidRDefault="00B83289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753763D2" w14:textId="68FD5770" w:rsidR="00B83289" w:rsidRDefault="00B83289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5A10501C" w14:textId="3EDE15A4" w:rsidR="00B83289" w:rsidRDefault="00B83289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68F11BC1" w14:textId="04C29987" w:rsidR="00B83289" w:rsidRDefault="00B83289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38887E6D" w14:textId="6766DFC8" w:rsidR="00B83289" w:rsidRDefault="00B83289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70A3E0BB" w14:textId="59F16769" w:rsidR="00B83289" w:rsidRDefault="00B83289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1D18FC31" w14:textId="628F9D7E" w:rsidR="00B83289" w:rsidRDefault="00B83289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3A99E5BB" w14:textId="3D0F138C" w:rsidR="00B83289" w:rsidRDefault="00B83289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066DA8D2" w14:textId="37F2344A" w:rsidR="00B83289" w:rsidRDefault="00B83289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61CCD6F8" w14:textId="0A5FCB01" w:rsidR="00B83289" w:rsidRDefault="00B83289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17FB8FDA" w14:textId="28CA514C" w:rsidR="00B83289" w:rsidRDefault="00B83289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749DA5CD" w14:textId="5EEE9777" w:rsidR="00B83289" w:rsidRDefault="00B83289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1BF4139C" w14:textId="77777777" w:rsidR="00B83289" w:rsidRDefault="00B83289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2841FF44" w14:textId="77777777" w:rsidR="00B83289" w:rsidRDefault="00B83289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11AD113F" w14:textId="7DA118D1" w:rsidR="00B83289" w:rsidRDefault="00B83289" w:rsidP="00A66444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</w:tc>
      </w:tr>
    </w:tbl>
    <w:p w14:paraId="26BE6939" w14:textId="77777777" w:rsidR="00A66444" w:rsidRPr="00A66444" w:rsidRDefault="00A66444" w:rsidP="00A66444">
      <w:pPr>
        <w:rPr>
          <w:rFonts w:ascii="Sk-Modernist" w:hAnsi="Sk-Modernist"/>
          <w:color w:val="808080"/>
          <w:sz w:val="28"/>
          <w:szCs w:val="28"/>
        </w:rPr>
      </w:pPr>
    </w:p>
    <w:p w14:paraId="23CDCB0F" w14:textId="77777777" w:rsidR="00B83289" w:rsidRPr="00A66444" w:rsidRDefault="00B83289" w:rsidP="00B83289">
      <w:pPr>
        <w:rPr>
          <w:rFonts w:ascii="Sk-Modernist" w:hAnsi="Sk-Modernist"/>
          <w:color w:val="808080"/>
          <w:sz w:val="28"/>
          <w:szCs w:val="28"/>
        </w:rPr>
      </w:pPr>
      <w:r w:rsidRPr="00A66444">
        <w:rPr>
          <w:rFonts w:ascii="Sk-Modernist" w:hAnsi="Sk-Modernist"/>
          <w:color w:val="808080"/>
          <w:sz w:val="28"/>
          <w:szCs w:val="28"/>
        </w:rPr>
        <w:t>4.</w:t>
      </w:r>
      <w:r w:rsidRPr="00A66444">
        <w:rPr>
          <w:rFonts w:ascii="Sk-Modernist" w:hAnsi="Sk-Modernist"/>
          <w:color w:val="808080"/>
          <w:sz w:val="28"/>
          <w:szCs w:val="28"/>
        </w:rPr>
        <w:tab/>
        <w:t>Attending the Appeal</w:t>
      </w:r>
    </w:p>
    <w:p w14:paraId="71D77C5B" w14:textId="77777777" w:rsidR="00A66444" w:rsidRPr="00A66444" w:rsidRDefault="00A66444" w:rsidP="00A66444">
      <w:pPr>
        <w:rPr>
          <w:rFonts w:ascii="Sk-Modernist" w:hAnsi="Sk-Modernist"/>
          <w:color w:val="80808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798"/>
      </w:tblGrid>
      <w:tr w:rsidR="00B83289" w14:paraId="3D550480" w14:textId="77777777" w:rsidTr="00694D79">
        <w:tc>
          <w:tcPr>
            <w:tcW w:w="4248" w:type="dxa"/>
          </w:tcPr>
          <w:p w14:paraId="40A31CC5" w14:textId="77777777" w:rsidR="00B83289" w:rsidRDefault="00B83289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  <w:r w:rsidRPr="00A66444">
              <w:rPr>
                <w:rFonts w:ascii="Sk-Modernist" w:hAnsi="Sk-Modernist"/>
                <w:color w:val="808080"/>
                <w:sz w:val="28"/>
                <w:szCs w:val="28"/>
              </w:rPr>
              <w:t>I wish to attend in person</w:t>
            </w:r>
          </w:p>
          <w:p w14:paraId="30C13B2A" w14:textId="77777777" w:rsidR="00694D79" w:rsidRDefault="00694D79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65CE7737" w14:textId="5E279D0F" w:rsidR="00F17F71" w:rsidRDefault="00F17F71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</w:tc>
        <w:tc>
          <w:tcPr>
            <w:tcW w:w="6798" w:type="dxa"/>
          </w:tcPr>
          <w:p w14:paraId="3CC06E52" w14:textId="77777777" w:rsidR="00B83289" w:rsidRDefault="00B83289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</w:tc>
      </w:tr>
      <w:tr w:rsidR="00B83289" w14:paraId="3F90CF96" w14:textId="77777777" w:rsidTr="00694D79">
        <w:tc>
          <w:tcPr>
            <w:tcW w:w="4248" w:type="dxa"/>
          </w:tcPr>
          <w:p w14:paraId="3E506EAD" w14:textId="77777777" w:rsidR="00B83289" w:rsidRDefault="00B83289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  <w:r w:rsidRPr="00A66444">
              <w:rPr>
                <w:rFonts w:ascii="Sk-Modernist" w:hAnsi="Sk-Modernist"/>
                <w:color w:val="808080"/>
                <w:sz w:val="28"/>
                <w:szCs w:val="28"/>
              </w:rPr>
              <w:t>I do not wish to attend in person</w:t>
            </w:r>
            <w:r>
              <w:rPr>
                <w:rFonts w:ascii="Sk-Modernist" w:hAnsi="Sk-Modernist"/>
                <w:color w:val="808080"/>
                <w:sz w:val="28"/>
                <w:szCs w:val="28"/>
              </w:rPr>
              <w:t xml:space="preserve"> </w:t>
            </w:r>
          </w:p>
          <w:p w14:paraId="1C1FE41F" w14:textId="0007979F" w:rsidR="00F17F71" w:rsidRDefault="00F17F71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</w:tc>
        <w:tc>
          <w:tcPr>
            <w:tcW w:w="6798" w:type="dxa"/>
          </w:tcPr>
          <w:p w14:paraId="0E7F2A92" w14:textId="77777777" w:rsidR="00B83289" w:rsidRDefault="00B83289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</w:tc>
      </w:tr>
      <w:tr w:rsidR="005273A3" w14:paraId="4C855A41" w14:textId="77777777" w:rsidTr="00694D79">
        <w:tc>
          <w:tcPr>
            <w:tcW w:w="4248" w:type="dxa"/>
          </w:tcPr>
          <w:p w14:paraId="52BCAD70" w14:textId="77777777" w:rsidR="005273A3" w:rsidRDefault="005273A3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  <w:r w:rsidRPr="005273A3">
              <w:rPr>
                <w:rFonts w:ascii="Sk-Modernist" w:hAnsi="Sk-Modernist"/>
                <w:color w:val="808080"/>
                <w:sz w:val="28"/>
                <w:szCs w:val="28"/>
              </w:rPr>
              <w:t>If there are any dates on which you are unable to attend a hearing, please specify here</w:t>
            </w:r>
          </w:p>
          <w:p w14:paraId="19A46F42" w14:textId="77777777" w:rsidR="00694D79" w:rsidRDefault="00694D79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29793406" w14:textId="2EB2BA5E" w:rsidR="00F17F71" w:rsidRPr="00A66444" w:rsidRDefault="00F17F71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</w:tc>
        <w:tc>
          <w:tcPr>
            <w:tcW w:w="6798" w:type="dxa"/>
          </w:tcPr>
          <w:p w14:paraId="29CD8573" w14:textId="77777777" w:rsidR="005273A3" w:rsidRDefault="005273A3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</w:tc>
      </w:tr>
      <w:tr w:rsidR="005273A3" w14:paraId="68FDFB3A" w14:textId="77777777" w:rsidTr="00694D79">
        <w:tc>
          <w:tcPr>
            <w:tcW w:w="4248" w:type="dxa"/>
          </w:tcPr>
          <w:p w14:paraId="32E44269" w14:textId="154265E1" w:rsidR="005273A3" w:rsidRPr="00A66444" w:rsidRDefault="005273A3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  <w:r w:rsidRPr="005273A3">
              <w:rPr>
                <w:rFonts w:ascii="Sk-Modernist" w:hAnsi="Sk-Modernist"/>
                <w:color w:val="808080"/>
                <w:sz w:val="28"/>
                <w:szCs w:val="28"/>
              </w:rPr>
              <w:t>If you require any assistance, e</w:t>
            </w:r>
            <w:r w:rsidR="0016310F">
              <w:rPr>
                <w:rFonts w:ascii="Sk-Modernist" w:hAnsi="Sk-Modernist"/>
                <w:color w:val="808080"/>
                <w:sz w:val="28"/>
                <w:szCs w:val="28"/>
              </w:rPr>
              <w:t>.</w:t>
            </w:r>
            <w:r w:rsidRPr="005273A3">
              <w:rPr>
                <w:rFonts w:ascii="Sk-Modernist" w:hAnsi="Sk-Modernist"/>
                <w:color w:val="808080"/>
                <w:sz w:val="28"/>
                <w:szCs w:val="28"/>
              </w:rPr>
              <w:t>g</w:t>
            </w:r>
            <w:r w:rsidR="0016310F">
              <w:rPr>
                <w:rFonts w:ascii="Sk-Modernist" w:hAnsi="Sk-Modernist"/>
                <w:color w:val="808080"/>
                <w:sz w:val="28"/>
                <w:szCs w:val="28"/>
              </w:rPr>
              <w:t>.</w:t>
            </w:r>
            <w:r w:rsidRPr="005273A3">
              <w:rPr>
                <w:rFonts w:ascii="Sk-Modernist" w:hAnsi="Sk-Modernist"/>
                <w:color w:val="808080"/>
                <w:sz w:val="28"/>
                <w:szCs w:val="28"/>
              </w:rPr>
              <w:t xml:space="preserve"> interpreter (please specify language), wheelchair access, signer, or other, please give details here</w:t>
            </w:r>
          </w:p>
        </w:tc>
        <w:tc>
          <w:tcPr>
            <w:tcW w:w="6798" w:type="dxa"/>
          </w:tcPr>
          <w:p w14:paraId="79D484F7" w14:textId="77777777" w:rsidR="005273A3" w:rsidRDefault="005273A3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</w:tc>
      </w:tr>
    </w:tbl>
    <w:p w14:paraId="72CAA84A" w14:textId="77777777" w:rsidR="00A66444" w:rsidRPr="00A66444" w:rsidRDefault="00A66444" w:rsidP="00A66444">
      <w:pPr>
        <w:rPr>
          <w:rFonts w:ascii="Sk-Modernist" w:hAnsi="Sk-Modernist"/>
          <w:color w:val="808080"/>
          <w:sz w:val="28"/>
          <w:szCs w:val="28"/>
        </w:rPr>
      </w:pPr>
    </w:p>
    <w:p w14:paraId="63A71B30" w14:textId="544CF8EA" w:rsidR="00A66444" w:rsidRDefault="00A66444" w:rsidP="00A66444">
      <w:pPr>
        <w:rPr>
          <w:rFonts w:ascii="Sk-Modernist" w:hAnsi="Sk-Modernist"/>
          <w:color w:val="808080"/>
          <w:sz w:val="28"/>
          <w:szCs w:val="28"/>
        </w:rPr>
      </w:pPr>
    </w:p>
    <w:p w14:paraId="27F5FCDB" w14:textId="77777777" w:rsidR="00F17F71" w:rsidRPr="00A66444" w:rsidRDefault="00F17F71" w:rsidP="00A66444">
      <w:pPr>
        <w:rPr>
          <w:rFonts w:ascii="Sk-Modernist" w:hAnsi="Sk-Modernist"/>
          <w:color w:val="808080"/>
          <w:sz w:val="28"/>
          <w:szCs w:val="28"/>
        </w:rPr>
      </w:pPr>
    </w:p>
    <w:p w14:paraId="62D9716B" w14:textId="134BB6DE" w:rsidR="00A66444" w:rsidRDefault="00A66444" w:rsidP="00A66444">
      <w:pPr>
        <w:rPr>
          <w:rFonts w:ascii="Sk-Modernist" w:hAnsi="Sk-Modernist"/>
          <w:color w:val="808080"/>
          <w:sz w:val="28"/>
          <w:szCs w:val="28"/>
        </w:rPr>
      </w:pPr>
      <w:r w:rsidRPr="00A66444">
        <w:rPr>
          <w:rFonts w:ascii="Sk-Modernist" w:hAnsi="Sk-Modernist"/>
          <w:color w:val="808080"/>
          <w:sz w:val="28"/>
          <w:szCs w:val="28"/>
        </w:rPr>
        <w:t>5.</w:t>
      </w:r>
      <w:r w:rsidRPr="00A66444">
        <w:rPr>
          <w:rFonts w:ascii="Sk-Modernist" w:hAnsi="Sk-Modernist"/>
          <w:color w:val="808080"/>
          <w:sz w:val="28"/>
          <w:szCs w:val="28"/>
        </w:rPr>
        <w:tab/>
        <w:t>Parent/carer signature</w:t>
      </w:r>
    </w:p>
    <w:p w14:paraId="5AB3246F" w14:textId="77777777" w:rsidR="00B83289" w:rsidRPr="00A66444" w:rsidRDefault="00B83289" w:rsidP="00A66444">
      <w:pPr>
        <w:rPr>
          <w:rFonts w:ascii="Sk-Modernist" w:hAnsi="Sk-Modernist"/>
          <w:color w:val="80808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798"/>
      </w:tblGrid>
      <w:tr w:rsidR="00B83289" w14:paraId="088CA9AB" w14:textId="77777777" w:rsidTr="00694D79">
        <w:tc>
          <w:tcPr>
            <w:tcW w:w="4248" w:type="dxa"/>
          </w:tcPr>
          <w:p w14:paraId="2BCC554B" w14:textId="77777777" w:rsidR="00B83289" w:rsidRDefault="00B83289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  <w:r w:rsidRPr="00A66444">
              <w:rPr>
                <w:rFonts w:ascii="Sk-Modernist" w:hAnsi="Sk-Modernist"/>
                <w:color w:val="808080"/>
                <w:sz w:val="28"/>
                <w:szCs w:val="28"/>
              </w:rPr>
              <w:t>Signature</w:t>
            </w:r>
          </w:p>
          <w:p w14:paraId="3CFCE700" w14:textId="77777777" w:rsidR="00B83289" w:rsidRDefault="00B83289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7E86F128" w14:textId="22F21ADA" w:rsidR="00F17F71" w:rsidRDefault="00F17F71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</w:tc>
        <w:tc>
          <w:tcPr>
            <w:tcW w:w="6798" w:type="dxa"/>
          </w:tcPr>
          <w:p w14:paraId="19DE8478" w14:textId="77777777" w:rsidR="00B83289" w:rsidRDefault="00B83289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</w:tc>
      </w:tr>
      <w:tr w:rsidR="00B83289" w14:paraId="42640CCC" w14:textId="77777777" w:rsidTr="00694D79">
        <w:tc>
          <w:tcPr>
            <w:tcW w:w="4248" w:type="dxa"/>
          </w:tcPr>
          <w:p w14:paraId="2E398360" w14:textId="4D36C19E" w:rsidR="00B83289" w:rsidRDefault="00B83289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  <w:r w:rsidRPr="00A66444">
              <w:rPr>
                <w:rFonts w:ascii="Sk-Modernist" w:hAnsi="Sk-Modernist"/>
                <w:color w:val="808080"/>
                <w:sz w:val="28"/>
                <w:szCs w:val="28"/>
              </w:rPr>
              <w:t>Date</w:t>
            </w:r>
          </w:p>
          <w:p w14:paraId="48AEA357" w14:textId="77777777" w:rsidR="00F17F71" w:rsidRDefault="00F17F71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  <w:p w14:paraId="1755AFD5" w14:textId="58F0F024" w:rsidR="00B83289" w:rsidRDefault="00B83289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</w:tc>
        <w:tc>
          <w:tcPr>
            <w:tcW w:w="6798" w:type="dxa"/>
          </w:tcPr>
          <w:p w14:paraId="4D474662" w14:textId="77777777" w:rsidR="00B83289" w:rsidRDefault="00B83289" w:rsidP="00466626">
            <w:pPr>
              <w:rPr>
                <w:rFonts w:ascii="Sk-Modernist" w:hAnsi="Sk-Modernist"/>
                <w:color w:val="808080"/>
                <w:sz w:val="28"/>
                <w:szCs w:val="28"/>
              </w:rPr>
            </w:pPr>
          </w:p>
        </w:tc>
      </w:tr>
    </w:tbl>
    <w:p w14:paraId="4AE0FB06" w14:textId="77777777" w:rsidR="00A66444" w:rsidRPr="00A66444" w:rsidRDefault="00A66444" w:rsidP="00A66444">
      <w:pPr>
        <w:rPr>
          <w:rFonts w:ascii="Sk-Modernist" w:hAnsi="Sk-Modernist"/>
          <w:color w:val="808080"/>
          <w:sz w:val="28"/>
          <w:szCs w:val="28"/>
        </w:rPr>
      </w:pPr>
    </w:p>
    <w:p w14:paraId="5177B417" w14:textId="77777777" w:rsidR="00F21E74" w:rsidRPr="000E2045" w:rsidRDefault="00F21E74" w:rsidP="007537C9">
      <w:pPr>
        <w:rPr>
          <w:rFonts w:ascii="Sk-Modernist" w:hAnsi="Sk-Modernist"/>
          <w:color w:val="808080"/>
          <w:sz w:val="28"/>
          <w:szCs w:val="28"/>
        </w:rPr>
      </w:pPr>
    </w:p>
    <w:p w14:paraId="5915F95A" w14:textId="3B0BD726" w:rsidR="00AD7689" w:rsidRPr="000E2045" w:rsidRDefault="00AD7689" w:rsidP="00FC4730">
      <w:pPr>
        <w:pStyle w:val="NoSpacing"/>
        <w:rPr>
          <w:rFonts w:ascii="Sk-Modernist" w:hAnsi="Sk-Modernist"/>
          <w:lang w:eastAsia="en-GB"/>
        </w:rPr>
      </w:pPr>
    </w:p>
    <w:sectPr w:rsidR="00AD7689" w:rsidRPr="000E2045" w:rsidSect="007537C9">
      <w:pgSz w:w="11906" w:h="16838"/>
      <w:pgMar w:top="720" w:right="425" w:bottom="720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k-Modernist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157"/>
    <w:multiLevelType w:val="multilevel"/>
    <w:tmpl w:val="B2EC8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564E2"/>
    <w:multiLevelType w:val="multilevel"/>
    <w:tmpl w:val="EEC4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6410A"/>
    <w:multiLevelType w:val="hybridMultilevel"/>
    <w:tmpl w:val="BAC011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933338"/>
    <w:multiLevelType w:val="multilevel"/>
    <w:tmpl w:val="74EC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F90044"/>
    <w:multiLevelType w:val="multilevel"/>
    <w:tmpl w:val="DB4ED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45190"/>
    <w:multiLevelType w:val="multilevel"/>
    <w:tmpl w:val="8648D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ED0B6A"/>
    <w:multiLevelType w:val="multilevel"/>
    <w:tmpl w:val="16EE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693A70"/>
    <w:multiLevelType w:val="hybridMultilevel"/>
    <w:tmpl w:val="38128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6748A"/>
    <w:multiLevelType w:val="multilevel"/>
    <w:tmpl w:val="3A983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766468"/>
    <w:multiLevelType w:val="multilevel"/>
    <w:tmpl w:val="5158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B2C"/>
    <w:rsid w:val="00052EC6"/>
    <w:rsid w:val="00067A60"/>
    <w:rsid w:val="00091F1B"/>
    <w:rsid w:val="000C24DD"/>
    <w:rsid w:val="000C3C60"/>
    <w:rsid w:val="000E0478"/>
    <w:rsid w:val="000E2045"/>
    <w:rsid w:val="000F2360"/>
    <w:rsid w:val="0015450E"/>
    <w:rsid w:val="0016310F"/>
    <w:rsid w:val="00172CAF"/>
    <w:rsid w:val="001830A4"/>
    <w:rsid w:val="001B1C6B"/>
    <w:rsid w:val="001B2F15"/>
    <w:rsid w:val="001C3AA9"/>
    <w:rsid w:val="002A1BFC"/>
    <w:rsid w:val="002D24CE"/>
    <w:rsid w:val="002E0333"/>
    <w:rsid w:val="00320D87"/>
    <w:rsid w:val="00363785"/>
    <w:rsid w:val="00380473"/>
    <w:rsid w:val="003A350A"/>
    <w:rsid w:val="003F3383"/>
    <w:rsid w:val="00414192"/>
    <w:rsid w:val="00434F55"/>
    <w:rsid w:val="004508F3"/>
    <w:rsid w:val="00486FC8"/>
    <w:rsid w:val="005273A3"/>
    <w:rsid w:val="0054208B"/>
    <w:rsid w:val="00542320"/>
    <w:rsid w:val="005C1718"/>
    <w:rsid w:val="00605000"/>
    <w:rsid w:val="00622B2C"/>
    <w:rsid w:val="00646BC1"/>
    <w:rsid w:val="006544A8"/>
    <w:rsid w:val="00694D79"/>
    <w:rsid w:val="00697F24"/>
    <w:rsid w:val="006A583C"/>
    <w:rsid w:val="006D1033"/>
    <w:rsid w:val="007537C9"/>
    <w:rsid w:val="007773A0"/>
    <w:rsid w:val="007E0B17"/>
    <w:rsid w:val="0086114E"/>
    <w:rsid w:val="00896598"/>
    <w:rsid w:val="008A3E8A"/>
    <w:rsid w:val="008B7E29"/>
    <w:rsid w:val="008E176C"/>
    <w:rsid w:val="008E5F98"/>
    <w:rsid w:val="00903E09"/>
    <w:rsid w:val="00930C7C"/>
    <w:rsid w:val="00984995"/>
    <w:rsid w:val="009B15FC"/>
    <w:rsid w:val="009C5D72"/>
    <w:rsid w:val="00A04A0F"/>
    <w:rsid w:val="00A5599B"/>
    <w:rsid w:val="00A66444"/>
    <w:rsid w:val="00AD7689"/>
    <w:rsid w:val="00AE2DD8"/>
    <w:rsid w:val="00AF3F99"/>
    <w:rsid w:val="00B21576"/>
    <w:rsid w:val="00B72108"/>
    <w:rsid w:val="00B83289"/>
    <w:rsid w:val="00BA6247"/>
    <w:rsid w:val="00BD583E"/>
    <w:rsid w:val="00BF70A3"/>
    <w:rsid w:val="00C10044"/>
    <w:rsid w:val="00C84173"/>
    <w:rsid w:val="00D05C8B"/>
    <w:rsid w:val="00E77877"/>
    <w:rsid w:val="00E9171E"/>
    <w:rsid w:val="00ED0294"/>
    <w:rsid w:val="00F0035C"/>
    <w:rsid w:val="00F14B65"/>
    <w:rsid w:val="00F17F71"/>
    <w:rsid w:val="00F21E74"/>
    <w:rsid w:val="00F36AF4"/>
    <w:rsid w:val="00F8347B"/>
    <w:rsid w:val="00FA5137"/>
    <w:rsid w:val="00FC4730"/>
    <w:rsid w:val="00FD2697"/>
    <w:rsid w:val="2ED60E9B"/>
    <w:rsid w:val="3D15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4D99B"/>
  <w15:chartTrackingRefBased/>
  <w15:docId w15:val="{716E390A-ED38-414A-82DE-9F7629CDA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23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5423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5423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5423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next w:val="Normal"/>
    <w:rsid w:val="001B1C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pacing w:val="4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0C7C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30C7C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4232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4232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4232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42320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4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4232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4232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6114E"/>
    <w:pPr>
      <w:ind w:left="720"/>
      <w:contextualSpacing/>
    </w:pPr>
  </w:style>
  <w:style w:type="paragraph" w:styleId="NoSpacing">
    <w:name w:val="No Spacing"/>
    <w:uiPriority w:val="1"/>
    <w:qFormat/>
    <w:rsid w:val="00AE2DD8"/>
    <w:pPr>
      <w:spacing w:after="0" w:line="240" w:lineRule="auto"/>
    </w:pPr>
  </w:style>
  <w:style w:type="table" w:styleId="TableGrid">
    <w:name w:val="Table Grid"/>
    <w:basedOn w:val="TableNormal"/>
    <w:uiPriority w:val="39"/>
    <w:rsid w:val="00AD7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03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49B6A5F0D534E89C321B4F1CC3884" ma:contentTypeVersion="10" ma:contentTypeDescription="Create a new document." ma:contentTypeScope="" ma:versionID="4c3cb50bf45cbc0275aa68d83dc89849">
  <xsd:schema xmlns:xsd="http://www.w3.org/2001/XMLSchema" xmlns:xs="http://www.w3.org/2001/XMLSchema" xmlns:p="http://schemas.microsoft.com/office/2006/metadata/properties" xmlns:ns2="73e46275-ce22-40e0-ab8d-b1e3b3862d1a" xmlns:ns3="0da18c8a-7d85-4e82-bbcb-6c466fe02e77" targetNamespace="http://schemas.microsoft.com/office/2006/metadata/properties" ma:root="true" ma:fieldsID="171d5e1a9c07fe18d1fc6d3e379b8144" ns2:_="" ns3:_="">
    <xsd:import namespace="73e46275-ce22-40e0-ab8d-b1e3b3862d1a"/>
    <xsd:import namespace="0da18c8a-7d85-4e82-bbcb-6c466fe02e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46275-ce22-40e0-ab8d-b1e3b3862d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18c8a-7d85-4e82-bbcb-6c466fe02e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A9B6D-5006-4CB3-8833-0C4559748631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0da18c8a-7d85-4e82-bbcb-6c466fe02e77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73e46275-ce22-40e0-ab8d-b1e3b3862d1a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9186E14-0F5A-417C-A7E1-50A272770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46275-ce22-40e0-ab8d-b1e3b3862d1a"/>
    <ds:schemaRef ds:uri="0da18c8a-7d85-4e82-bbcb-6c466fe02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ACB390-0B73-4C73-AB85-0B4E8E9789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F09D7D-D0BC-4430-9EB7-C4A4610F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A O'Neill</dc:creator>
  <cp:keywords/>
  <dc:description/>
  <cp:lastModifiedBy>Mrs D Smith</cp:lastModifiedBy>
  <cp:revision>3</cp:revision>
  <cp:lastPrinted>2017-08-31T19:09:00Z</cp:lastPrinted>
  <dcterms:created xsi:type="dcterms:W3CDTF">2022-02-21T13:39:00Z</dcterms:created>
  <dcterms:modified xsi:type="dcterms:W3CDTF">2022-02-2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49B6A5F0D534E89C321B4F1CC3884</vt:lpwstr>
  </property>
</Properties>
</file>